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251107C0" w14:textId="77777777" w:rsidR="00C22A1A" w:rsidRDefault="00C22A1A" w:rsidP="00310701">
      <w:pPr>
        <w:pStyle w:val="NoSpacing"/>
        <w:spacing w:line="264" w:lineRule="auto"/>
        <w:sectPr w:rsidR="00C22A1A" w:rsidSect="00B67925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6AFD78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A8AD775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788ECD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0B2C81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B74F7E" w14:textId="77777777" w:rsidR="00C22A1A" w:rsidRPr="002F55B0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716DB6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78AD042" w14:textId="77777777" w:rsidR="00C22A1A" w:rsidRPr="00E73664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3645876" w14:textId="77777777" w:rsidR="00C22A1A" w:rsidRPr="002F55B0" w:rsidRDefault="00C22A1A" w:rsidP="00C22A1A">
      <w:pPr>
        <w:pStyle w:val="NoSpacing"/>
        <w:rPr>
          <w:lang w:bidi="ta-IN"/>
        </w:rPr>
      </w:pPr>
    </w:p>
    <w:p w14:paraId="3BA24A3C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06AF72" w14:textId="77777777" w:rsidR="00C22A1A" w:rsidRDefault="00C22A1A" w:rsidP="00C22A1A">
      <w:pPr>
        <w:pStyle w:val="NoSpacing"/>
        <w:rPr>
          <w:rFonts w:eastAsia="Calibri"/>
          <w:lang w:bidi="ta-IN"/>
        </w:rPr>
      </w:pPr>
    </w:p>
    <w:p w14:paraId="0785857B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85E63BA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49835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00797" w14:textId="77777777" w:rsidR="00C22A1A" w:rsidRDefault="00C22A1A" w:rsidP="00C22A1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95FF9A2" w14:textId="77777777" w:rsidR="00C22A1A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1F88429" w14:textId="77777777" w:rsidR="00C22A1A" w:rsidRDefault="00C22A1A" w:rsidP="00C22A1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F2D73D" w14:textId="77777777" w:rsidR="00C22A1A" w:rsidRPr="002F55B0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A4F96ED" w14:textId="1465A8B1" w:rsidR="000917D0" w:rsidRDefault="000917D0" w:rsidP="00310701">
      <w:pPr>
        <w:pStyle w:val="NoSpacing"/>
        <w:spacing w:line="264" w:lineRule="auto"/>
      </w:pPr>
    </w:p>
    <w:p w14:paraId="1B054587" w14:textId="5D905038" w:rsidR="00C22A1A" w:rsidRDefault="00C22A1A" w:rsidP="00310701">
      <w:pPr>
        <w:pStyle w:val="NoSpacing"/>
        <w:spacing w:line="264" w:lineRule="auto"/>
      </w:pPr>
    </w:p>
    <w:p w14:paraId="04624F9C" w14:textId="42AB3DCE" w:rsidR="00C22A1A" w:rsidRDefault="00C22A1A" w:rsidP="00310701">
      <w:pPr>
        <w:pStyle w:val="NoSpacing"/>
        <w:spacing w:line="264" w:lineRule="auto"/>
      </w:pPr>
    </w:p>
    <w:p w14:paraId="3E6EEB1E" w14:textId="00A4AD46" w:rsidR="00C22A1A" w:rsidRDefault="00C22A1A" w:rsidP="00310701">
      <w:pPr>
        <w:pStyle w:val="NoSpacing"/>
        <w:spacing w:line="264" w:lineRule="auto"/>
      </w:pPr>
    </w:p>
    <w:p w14:paraId="4898075C" w14:textId="0B5F1F5B" w:rsidR="00C22A1A" w:rsidRDefault="00C22A1A" w:rsidP="00310701">
      <w:pPr>
        <w:pStyle w:val="NoSpacing"/>
        <w:spacing w:line="264" w:lineRule="auto"/>
      </w:pPr>
    </w:p>
    <w:p w14:paraId="5B429736" w14:textId="24AFD274" w:rsidR="00C22A1A" w:rsidRDefault="00C22A1A" w:rsidP="00310701">
      <w:pPr>
        <w:pStyle w:val="NoSpacing"/>
        <w:spacing w:line="264" w:lineRule="auto"/>
      </w:pPr>
    </w:p>
    <w:p w14:paraId="08296BD5" w14:textId="4F62FC5E" w:rsidR="00C22A1A" w:rsidRDefault="00C22A1A" w:rsidP="00310701">
      <w:pPr>
        <w:pStyle w:val="NoSpacing"/>
        <w:spacing w:line="264" w:lineRule="auto"/>
      </w:pPr>
    </w:p>
    <w:p w14:paraId="23787745" w14:textId="4AE06052" w:rsidR="00C22A1A" w:rsidRDefault="00C22A1A" w:rsidP="00310701">
      <w:pPr>
        <w:pStyle w:val="NoSpacing"/>
        <w:spacing w:line="264" w:lineRule="auto"/>
      </w:pPr>
    </w:p>
    <w:p w14:paraId="1CDBF911" w14:textId="66BE4E77" w:rsidR="00C22A1A" w:rsidRDefault="00C22A1A" w:rsidP="00310701">
      <w:pPr>
        <w:pStyle w:val="NoSpacing"/>
        <w:spacing w:line="264" w:lineRule="auto"/>
      </w:pPr>
    </w:p>
    <w:p w14:paraId="2DD510D6" w14:textId="4BED2349" w:rsidR="00C22A1A" w:rsidRDefault="00C22A1A" w:rsidP="00310701">
      <w:pPr>
        <w:pStyle w:val="NoSpacing"/>
        <w:spacing w:line="264" w:lineRule="auto"/>
      </w:pPr>
    </w:p>
    <w:p w14:paraId="636F9511" w14:textId="5F79BA80" w:rsidR="00C22A1A" w:rsidRDefault="00C22A1A" w:rsidP="00310701">
      <w:pPr>
        <w:pStyle w:val="NoSpacing"/>
        <w:spacing w:line="264" w:lineRule="auto"/>
      </w:pPr>
    </w:p>
    <w:p w14:paraId="5BF4AD5F" w14:textId="54ABEC6D" w:rsidR="00C22A1A" w:rsidRDefault="00C22A1A" w:rsidP="00310701">
      <w:pPr>
        <w:pStyle w:val="NoSpacing"/>
        <w:spacing w:line="264" w:lineRule="auto"/>
      </w:pPr>
    </w:p>
    <w:p w14:paraId="629A0669" w14:textId="292617AB" w:rsidR="00C22A1A" w:rsidRDefault="00C22A1A" w:rsidP="00310701">
      <w:pPr>
        <w:pStyle w:val="NoSpacing"/>
        <w:spacing w:line="264" w:lineRule="auto"/>
      </w:pPr>
    </w:p>
    <w:p w14:paraId="3566B198" w14:textId="77777777" w:rsidR="00C22A1A" w:rsidRPr="00080D51" w:rsidRDefault="00C22A1A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14DB03B5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4D22E7CE" w:rsidR="002E7681" w:rsidRPr="00080D51" w:rsidRDefault="009E1D8C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C22A1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4295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C22A1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3CA50B4" w14:textId="23B8B2BB" w:rsidR="00452031" w:rsidRPr="00C22A1A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3AD35" w14:textId="0C120B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B40757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 CÌiÉþ §ÉrÉ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Ì§É</w:t>
      </w:r>
      <w:r w:rsidR="00AB1E9C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uÉgcÉþÈ | 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1615630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101625FE" w:rsidR="00452031" w:rsidRPr="00C22A1A" w:rsidRDefault="00452031" w:rsidP="00392A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Xèû</w:t>
      </w:r>
      <w:r w:rsidR="00392AB9" w:rsidRPr="00392AB9">
        <w:rPr>
          <w:rFonts w:ascii="BRH Devanagari Extra" w:hAnsi="BRH Devanagari Extra" w:cs="BRH Devanagari Extra"/>
          <w:b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1DA281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3F6CC7" w14:textId="195C66D4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1A4D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C22A1A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04A1F" w:rsidRPr="00C22A1A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2889A1D9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4312C44B" w14:textId="54870FB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72FB6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4737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þp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uÉ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92B252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BE7BFD" w14:textId="0A5A9855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C22A1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602464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9A0DB" w14:textId="24645D68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6025A94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CD8F143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9C960B2" w14:textId="34466D39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C22A1A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Pr="00C22A1A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C22A1A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ÅÅ uÉþiÉï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Îx§É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58E7A5FA" w14:textId="77777777" w:rsidR="00C22A1A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CBACB3F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956E08" w14:textId="06D5A22A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089BB636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A9F382" w14:textId="749126A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3E86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ÍqÉÌ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C22A1A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5635D3C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0B46B9" w14:textId="1EB33B9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0DB47" w14:textId="3134E499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329D7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UÉÿerÉq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q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91B8F"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C22A1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pÉþuÉÌi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iÉxrÉþ | LMüÉ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xÉÉ</w:t>
      </w:r>
      <w:r w:rsidR="005921E9" w:rsidRPr="00C22A1A">
        <w:rPr>
          <w:rFonts w:ascii="BRH Devanagari Extra" w:hAnsi="BRH Devanagari Extra" w:cs="BRH Devanagari Extra"/>
          <w:sz w:val="40"/>
          <w:szCs w:val="40"/>
        </w:rPr>
        <w:t>q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F995B" w14:textId="77777777" w:rsid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1A6D4938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30E5D" w14:textId="3FE0496A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48E44E5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9F141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 Aþ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Pr="00C22A1A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601EC14E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EAAB00" w14:textId="0E5371E3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44D846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xiÉ | xÉÍqÉÌiÉþ | </w:t>
      </w:r>
      <w:r w:rsidRPr="00C22A1A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u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 CirÉ</w:t>
      </w:r>
      <w:r w:rsidR="0047437A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F68B9F" w14:textId="7E24FC64" w:rsidR="0045203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F394AB" w14:textId="5DB65772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5A28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340F6DEC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F8CA2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0F2B27E0" w14:textId="264C8BDB" w:rsidR="00452031" w:rsidRPr="00C22A1A" w:rsidRDefault="00981584" w:rsidP="00C22A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  <w:r w:rsidR="00C22A1A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-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C22A1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É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Ç oÉþpÉÔ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C22A1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5CB0F2C0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5D9D13" w14:textId="2147D3C0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3264B" w14:textId="314550AF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1D92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56697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0C59EDA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3178E4BA" w:rsidR="000B3642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05EB853F" w14:textId="752BEC0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10AD08A" w14:textId="13F0D94B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CCC354" w14:textId="7D48B2E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045C33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C22A1A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3A9F8D6F" w:rsidR="00AA46A6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01B6F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C22A1A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bookmarkStart w:id="2" w:name="_GoBack"/>
      <w:r w:rsidRPr="001E3C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bookmarkEnd w:id="2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Å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C22A1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sÉÉeÉÏ(</w:t>
      </w:r>
      <w:proofErr w:type="gramEnd"/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D7F53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</w:rPr>
        <w:t>(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</w:rPr>
        <w:t>) |</w:t>
      </w:r>
      <w:r w:rsidR="003C7BE1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F18B4" w14:textId="77777777" w:rsidR="00C22A1A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D1577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C71B06" w14:textId="796FF313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prÉÈ | xuÉÉWûÉÿ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6ED17A24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47A179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59E790" w14:textId="77777777" w:rsidR="009E1D8C" w:rsidRDefault="009E1D8C" w:rsidP="009B6EBD">
      <w:pPr>
        <w:spacing w:after="0" w:line="240" w:lineRule="auto"/>
      </w:pPr>
      <w:r>
        <w:separator/>
      </w:r>
    </w:p>
  </w:endnote>
  <w:endnote w:type="continuationSeparator" w:id="0">
    <w:p w14:paraId="76BE68A6" w14:textId="77777777" w:rsidR="009E1D8C" w:rsidRDefault="009E1D8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B26CF" w14:textId="49BE8BD1" w:rsidR="00C22A1A" w:rsidRPr="00E6601D" w:rsidRDefault="00C22A1A" w:rsidP="00C22A1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E3C35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1E3C35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4794A1B" w14:textId="77777777" w:rsidR="00C22A1A" w:rsidRDefault="00C2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75" w14:textId="061C79B9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1E3C35">
      <w:rPr>
        <w:rFonts w:ascii="Arial" w:hAnsi="Arial" w:cs="Arial"/>
        <w:b/>
        <w:bCs/>
        <w:noProof/>
        <w:sz w:val="28"/>
        <w:szCs w:val="28"/>
      </w:rPr>
      <w:t>7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1E3C35">
      <w:rPr>
        <w:rFonts w:ascii="Arial" w:hAnsi="Arial" w:cs="Arial"/>
        <w:b/>
        <w:bCs/>
        <w:noProof/>
        <w:sz w:val="28"/>
        <w:szCs w:val="28"/>
      </w:rPr>
      <w:t>7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C2ED" w14:textId="432EC2B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22A1A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C22A1A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22A1A">
      <w:rPr>
        <w:rFonts w:ascii="Arial" w:hAnsi="Arial" w:cs="Arial"/>
        <w:b/>
        <w:bCs/>
        <w:sz w:val="32"/>
        <w:szCs w:val="32"/>
        <w:lang w:val="en-US"/>
      </w:rPr>
      <w:t>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C22A1A">
      <w:rPr>
        <w:rFonts w:ascii="Arial" w:hAnsi="Arial" w:cs="Arial"/>
        <w:b/>
        <w:bCs/>
        <w:sz w:val="32"/>
        <w:szCs w:val="32"/>
        <w:lang w:val="en-US"/>
      </w:rPr>
      <w:t>1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F833" w14:textId="77777777" w:rsidR="009E1D8C" w:rsidRDefault="009E1D8C" w:rsidP="009B6EBD">
      <w:pPr>
        <w:spacing w:after="0" w:line="240" w:lineRule="auto"/>
      </w:pPr>
      <w:r>
        <w:separator/>
      </w:r>
    </w:p>
  </w:footnote>
  <w:footnote w:type="continuationSeparator" w:id="0">
    <w:p w14:paraId="7A8F5B5C" w14:textId="77777777" w:rsidR="009E1D8C" w:rsidRDefault="009E1D8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3D9BF5" w14:textId="1CD0D7CB" w:rsidR="00C22A1A" w:rsidRDefault="00C22A1A" w:rsidP="00C22A1A">
    <w:pPr>
      <w:pStyle w:val="Header"/>
      <w:pBdr>
        <w:bottom w:val="single" w:sz="4" w:space="1" w:color="auto"/>
      </w:pBdr>
    </w:pPr>
  </w:p>
  <w:p w14:paraId="12F349F6" w14:textId="77777777" w:rsidR="00C22A1A" w:rsidRDefault="00C22A1A" w:rsidP="00C22A1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C1C44" w14:textId="77777777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664F7C6F" w14:textId="54A08E9E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894A6D" w14:textId="77777777" w:rsidR="00C22A1A" w:rsidRPr="00112627" w:rsidRDefault="00C22A1A" w:rsidP="00C22A1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3C35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259D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14C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2AB9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DE4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1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D8C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A1A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0C1A1-6C3C-4AC8-B36F-0CE5B097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4</Pages>
  <Words>11177</Words>
  <Characters>63714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1-10-10T02:49:00Z</cp:lastPrinted>
  <dcterms:created xsi:type="dcterms:W3CDTF">2021-02-09T01:38:00Z</dcterms:created>
  <dcterms:modified xsi:type="dcterms:W3CDTF">2022-02-25T08:21:00Z</dcterms:modified>
</cp:coreProperties>
</file>